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</w:t>
      </w:r>
      <w:r>
        <w:rPr>
          <w:b/>
          <w:sz w:val="32"/>
          <w:szCs w:val="24"/>
        </w:rPr>
        <w:t>4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ão exemplos de pastas criadas por padrão pelo Windows ao criar uma conta de usuári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Documentos e System3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Favoritos e Window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Downloads e Pesquis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Videos e System Volume Information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s pastas Arquivos de Programas e Arquivos de Programas (x86) se localizam respectivamente em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:\Program Files e C:\Program Files (x86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:\Windows e C:\Program Files (x86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:\Program Files e C:\Windows\System3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:\Users\Program Files e C:\Users\Program Files (x86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pasta C:\Windows contém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Os programas instalados no computado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O sistema operacional Window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penas os utilitários do sistema operacional Window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As posições das janelas dos aplicativ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recurso de paginação, faz com que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O Windows indexe as unidades, permitindo uma busca mais rápid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Permite que o windows faça a leitura de documentos mais rápid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Permite que a memória RAM seja utilizada como disc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Permite que o disco seja usado como memória RAM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obre a pasta System Volume information, podemos afirmar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rmazena os backups feitos pelo usuári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) Armazena Pontos de Restauração do sistema Windows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rmazena fotos, vídeos, imagens e outras informaçõ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Armazena informações críticas, como as páginas acessadas pelo usuári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e o conteúdo de alguma pasta do Windows ficar muito grande podemos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pagar a pasta por meio do Explorador de Arquiv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) Utilizar a operação de Limpeza de Disco do Windows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Desfragmentar o disco rígi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Reverter um Ponto de Restauraçã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obre a pasta WinSxS (Windows Side by Side), podemos afirmar que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rmazena cache de aplicativos 3D como jog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Armazena cache de páginas navegadas na interne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ontém pontos de resturação do sistema Window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Resolve problemas de compatibilidade entre DLLs de aplicativ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obre a pasta D3DSCache podemos afirmar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É usada pelos navegadores para armazenar cach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É usada pelo Windows como paginaçã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) É usado por jogos e programas que fazem uso gráfico intensivo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É utilizado por editores de texto para salvar rascunh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obre a pasta RUXIM (Reusable UX Integration Manager) podemos afirmar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ontém aplicativos como a Calculadora e o MS Paint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) Contém programas executáveis necessários para a coleta de informações de diagnóstico do Windows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Guarda o cache de programas 3D como jog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ontém pontos de restauração do Window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TextBody"/>
        <w:numPr>
          <w:ilvl w:val="0"/>
          <w:numId w:val="1"/>
        </w:numPr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bookmarkStart w:id="0" w:name="yui_3_17_2_1_1680555126150_256"/>
      <w:bookmarkEnd w:id="0"/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Para desinstalar um programa no Windows podemos simplesmente apagar a pasta onde se localiza o programa em Arquivos de Programas (C:\Program Files)?</w:t>
        <w:br/>
        <w:t>Escolha uma opção: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  ) Verdadeiro</w:t>
        <w:br/>
        <w:t>(  ) Falso</w:t>
        <w:br/>
        <w:br/>
        <w:t>Resposta: Falso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2"/>
      <w:gridCol w:w="11"/>
      <w:gridCol w:w="2838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3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Fundamentos de Informática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3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3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49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Application>LibreOffice/7.5.2.2$MacOSX_AARCH64 LibreOffice_project/53bb9681a964705cf672590721dbc85eb4d0c3a2</Application>
  <AppVersion>15.0000</AppVersion>
  <Pages>3</Pages>
  <Words>498</Words>
  <Characters>2773</Characters>
  <CharactersWithSpaces>3195</CharactersWithSpaces>
  <Paragraphs>73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03T17:53:58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